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83" w:rsidRDefault="00665E83" w:rsidP="00665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665E83" w:rsidRDefault="00665E83" w:rsidP="00665E8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665E83" w:rsidRDefault="00665E83" w:rsidP="00665E83">
      <w:pPr>
        <w:pStyle w:val="31"/>
        <w:tabs>
          <w:tab w:val="left" w:pos="5295"/>
        </w:tabs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ab/>
      </w:r>
    </w:p>
    <w:p w:rsidR="00665E83" w:rsidRDefault="00665E83" w:rsidP="00665E83">
      <w:pPr>
        <w:pStyle w:val="3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СТАНОВЛЕНИЕ</w:t>
      </w:r>
    </w:p>
    <w:p w:rsidR="00665E83" w:rsidRDefault="00665E83" w:rsidP="00665E8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665E83" w:rsidRPr="00227F33" w:rsidRDefault="00665E83" w:rsidP="00665E8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 xml:space="preserve">«22» июля 2024 года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                                     № 138</w:t>
      </w:r>
      <w:r w:rsidRPr="00227F33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:rsidR="008F6E34" w:rsidRPr="00A01AB8" w:rsidRDefault="008F6E34" w:rsidP="008F6E34">
      <w:pPr>
        <w:pStyle w:val="2"/>
        <w:jc w:val="center"/>
        <w:rPr>
          <w:sz w:val="24"/>
        </w:rPr>
      </w:pPr>
    </w:p>
    <w:p w:rsidR="006A4B4F" w:rsidRPr="006A4B4F" w:rsidRDefault="006A4B4F" w:rsidP="006A4B4F"/>
    <w:p w:rsidR="007F59D5" w:rsidRPr="00D35F53" w:rsidRDefault="007F59D5" w:rsidP="002C5C17">
      <w:pPr>
        <w:pStyle w:val="a7"/>
        <w:jc w:val="center"/>
        <w:rPr>
          <w:sz w:val="28"/>
          <w:szCs w:val="28"/>
        </w:rPr>
      </w:pPr>
      <w:r w:rsidRPr="00D35F53">
        <w:rPr>
          <w:sz w:val="28"/>
          <w:szCs w:val="28"/>
        </w:rPr>
        <w:t xml:space="preserve">О проведении </w:t>
      </w:r>
      <w:r w:rsidR="00665E83">
        <w:rPr>
          <w:rFonts w:eastAsia="Calibri"/>
          <w:sz w:val="28"/>
          <w:szCs w:val="28"/>
          <w:shd w:val="clear" w:color="auto" w:fill="FFFFFF"/>
        </w:rPr>
        <w:t>на территории Октябрьского района города Ставрополя образовательной акции «Правовой диктант «Знаток избирательного права»</w:t>
      </w:r>
    </w:p>
    <w:p w:rsidR="007F59D5" w:rsidRDefault="007F59D5" w:rsidP="007F59D5">
      <w:pPr>
        <w:pStyle w:val="2"/>
        <w:spacing w:line="240" w:lineRule="exact"/>
      </w:pPr>
    </w:p>
    <w:p w:rsidR="007F59D5" w:rsidRPr="00307B62" w:rsidRDefault="007F59D5" w:rsidP="007F59D5">
      <w:pPr>
        <w:pStyle w:val="2"/>
        <w:spacing w:line="240" w:lineRule="exact"/>
      </w:pPr>
      <w:r w:rsidRPr="00E66ED7">
        <w:t xml:space="preserve"> </w:t>
      </w:r>
    </w:p>
    <w:p w:rsidR="007F59D5" w:rsidRDefault="007F59D5" w:rsidP="008F5127">
      <w:pPr>
        <w:pStyle w:val="14-15"/>
        <w:spacing w:line="240" w:lineRule="auto"/>
      </w:pPr>
      <w:r>
        <w:t>На основании постановления</w:t>
      </w:r>
      <w:r w:rsidRPr="00811B99">
        <w:t xml:space="preserve"> избирательной комиссии </w:t>
      </w:r>
      <w:r w:rsidR="00665E83">
        <w:t>Ставропольского края</w:t>
      </w:r>
      <w:r w:rsidRPr="00811B99">
        <w:t xml:space="preserve"> </w:t>
      </w:r>
      <w:r w:rsidRPr="00761D2D">
        <w:t>от</w:t>
      </w:r>
      <w:r w:rsidRPr="00235553">
        <w:t xml:space="preserve"> </w:t>
      </w:r>
      <w:r w:rsidR="00665E83">
        <w:rPr>
          <w:szCs w:val="28"/>
        </w:rPr>
        <w:t>18</w:t>
      </w:r>
      <w:r w:rsidRPr="008F6E34">
        <w:rPr>
          <w:szCs w:val="28"/>
        </w:rPr>
        <w:t xml:space="preserve"> </w:t>
      </w:r>
      <w:r w:rsidR="00665E83">
        <w:rPr>
          <w:szCs w:val="28"/>
        </w:rPr>
        <w:t>июля</w:t>
      </w:r>
      <w:r w:rsidRPr="008F6E34">
        <w:rPr>
          <w:szCs w:val="28"/>
        </w:rPr>
        <w:t xml:space="preserve"> 202</w:t>
      </w:r>
      <w:r w:rsidR="00665E83">
        <w:rPr>
          <w:szCs w:val="28"/>
        </w:rPr>
        <w:t>4</w:t>
      </w:r>
      <w:r w:rsidRPr="008F6E34">
        <w:rPr>
          <w:szCs w:val="28"/>
        </w:rPr>
        <w:t xml:space="preserve"> г. </w:t>
      </w:r>
      <w:r>
        <w:rPr>
          <w:szCs w:val="28"/>
        </w:rPr>
        <w:t>№</w:t>
      </w:r>
      <w:r w:rsidRPr="008F6E34">
        <w:rPr>
          <w:szCs w:val="28"/>
        </w:rPr>
        <w:t xml:space="preserve"> </w:t>
      </w:r>
      <w:r w:rsidR="00665E83">
        <w:rPr>
          <w:szCs w:val="28"/>
        </w:rPr>
        <w:t>92/704-7</w:t>
      </w:r>
      <w:r>
        <w:rPr>
          <w:szCs w:val="28"/>
        </w:rPr>
        <w:t xml:space="preserve"> «О </w:t>
      </w:r>
      <w:r w:rsidR="00665E83">
        <w:rPr>
          <w:szCs w:val="28"/>
        </w:rPr>
        <w:t>проведении</w:t>
      </w:r>
      <w:r w:rsidR="00665E83" w:rsidRPr="00665E83">
        <w:rPr>
          <w:rFonts w:eastAsia="Calibri"/>
          <w:szCs w:val="28"/>
          <w:shd w:val="clear" w:color="auto" w:fill="FFFFFF"/>
        </w:rPr>
        <w:t xml:space="preserve"> </w:t>
      </w:r>
      <w:r w:rsidR="00665E83">
        <w:rPr>
          <w:rFonts w:eastAsia="Calibri"/>
          <w:szCs w:val="28"/>
          <w:shd w:val="clear" w:color="auto" w:fill="FFFFFF"/>
        </w:rPr>
        <w:t>образовательной акции «Правовой диктант «Знаток избирательного права», территориальная</w:t>
      </w:r>
      <w:r w:rsidR="009F38A2">
        <w:rPr>
          <w:szCs w:val="28"/>
        </w:rPr>
        <w:t xml:space="preserve"> избирательная комиссия </w:t>
      </w:r>
      <w:r w:rsidR="00665E83">
        <w:rPr>
          <w:szCs w:val="28"/>
        </w:rPr>
        <w:t>Октябрьского района города Ставрополя</w:t>
      </w:r>
    </w:p>
    <w:p w:rsidR="007F59D5" w:rsidRPr="00A01AB8" w:rsidRDefault="007F59D5" w:rsidP="008F5127">
      <w:pPr>
        <w:jc w:val="both"/>
        <w:rPr>
          <w:sz w:val="22"/>
          <w:szCs w:val="28"/>
        </w:rPr>
      </w:pPr>
    </w:p>
    <w:p w:rsidR="007F59D5" w:rsidRPr="00A01AB8" w:rsidRDefault="007F59D5" w:rsidP="007F59D5">
      <w:pPr>
        <w:spacing w:line="223" w:lineRule="auto"/>
        <w:jc w:val="both"/>
        <w:rPr>
          <w:sz w:val="22"/>
          <w:szCs w:val="28"/>
        </w:rPr>
      </w:pPr>
    </w:p>
    <w:p w:rsidR="007F59D5" w:rsidRPr="009F38A2" w:rsidRDefault="007F59D5" w:rsidP="00DA3760">
      <w:pPr>
        <w:widowControl w:val="0"/>
        <w:rPr>
          <w:sz w:val="28"/>
          <w:szCs w:val="28"/>
        </w:rPr>
      </w:pPr>
      <w:r w:rsidRPr="009F38A2">
        <w:rPr>
          <w:sz w:val="28"/>
          <w:szCs w:val="28"/>
        </w:rPr>
        <w:t>ПОСТАНОВЛЯЕТ:</w:t>
      </w:r>
    </w:p>
    <w:p w:rsidR="007F59D5" w:rsidRPr="004349FA" w:rsidRDefault="007F59D5" w:rsidP="007F59D5">
      <w:pPr>
        <w:pStyle w:val="30"/>
        <w:widowControl w:val="0"/>
        <w:ind w:firstLine="709"/>
        <w:rPr>
          <w:bCs/>
          <w:iCs/>
          <w:szCs w:val="28"/>
        </w:rPr>
      </w:pPr>
    </w:p>
    <w:p w:rsidR="007F59D5" w:rsidRPr="00C923C9" w:rsidRDefault="007F59D5" w:rsidP="00C923C9">
      <w:pPr>
        <w:pStyle w:val="21"/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C923C9">
        <w:rPr>
          <w:sz w:val="28"/>
          <w:szCs w:val="28"/>
        </w:rPr>
        <w:t xml:space="preserve">1. Провести </w:t>
      </w:r>
      <w:r w:rsidR="00665E83">
        <w:rPr>
          <w:rFonts w:eastAsia="Calibri"/>
          <w:sz w:val="28"/>
          <w:szCs w:val="28"/>
          <w:shd w:val="clear" w:color="auto" w:fill="FFFFFF"/>
        </w:rPr>
        <w:t>на территории Октябрьского района города Ставрополя образовательной акции «Правовой диктант «Знаток избирательного права»</w:t>
      </w:r>
      <w:r w:rsidRPr="00C923C9">
        <w:rPr>
          <w:sz w:val="28"/>
          <w:szCs w:val="28"/>
        </w:rPr>
        <w:t>.</w:t>
      </w:r>
    </w:p>
    <w:p w:rsidR="002C58E6" w:rsidRDefault="007F59D5" w:rsidP="00C923C9">
      <w:pPr>
        <w:pStyle w:val="21"/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C923C9">
        <w:rPr>
          <w:sz w:val="28"/>
          <w:szCs w:val="28"/>
        </w:rPr>
        <w:t xml:space="preserve">2. Утвердить </w:t>
      </w:r>
      <w:r w:rsidR="00665E83">
        <w:rPr>
          <w:sz w:val="28"/>
          <w:szCs w:val="28"/>
        </w:rPr>
        <w:t>с</w:t>
      </w:r>
      <w:r w:rsidRPr="00C923C9">
        <w:rPr>
          <w:sz w:val="28"/>
          <w:szCs w:val="28"/>
        </w:rPr>
        <w:t xml:space="preserve">остав </w:t>
      </w:r>
      <w:r w:rsidR="00665E83">
        <w:rPr>
          <w:sz w:val="28"/>
          <w:szCs w:val="28"/>
        </w:rPr>
        <w:t>жюри для оценки результатов участников Диктанта и подведения предварительных итогов Диктанта</w:t>
      </w:r>
      <w:r w:rsidR="002C58E6" w:rsidRPr="00C923C9">
        <w:rPr>
          <w:sz w:val="28"/>
          <w:szCs w:val="28"/>
        </w:rPr>
        <w:t>.</w:t>
      </w:r>
    </w:p>
    <w:p w:rsidR="007F59D5" w:rsidRPr="00C923C9" w:rsidRDefault="007F59D5" w:rsidP="00665E83">
      <w:pPr>
        <w:pStyle w:val="21"/>
        <w:widowControl w:val="0"/>
        <w:tabs>
          <w:tab w:val="left" w:pos="1276"/>
        </w:tabs>
        <w:ind w:firstLine="709"/>
        <w:rPr>
          <w:sz w:val="28"/>
          <w:szCs w:val="28"/>
        </w:rPr>
      </w:pPr>
      <w:r w:rsidRPr="00C923C9">
        <w:rPr>
          <w:sz w:val="28"/>
          <w:szCs w:val="28"/>
        </w:rPr>
        <w:t xml:space="preserve">3. </w:t>
      </w:r>
      <w:r w:rsidR="00665E83">
        <w:rPr>
          <w:sz w:val="28"/>
          <w:szCs w:val="28"/>
        </w:rPr>
        <w:t xml:space="preserve">Назначить ответственным лицом за конфиденциальность </w:t>
      </w:r>
      <w:r w:rsidR="00C70DB2">
        <w:rPr>
          <w:sz w:val="28"/>
          <w:szCs w:val="28"/>
        </w:rPr>
        <w:t xml:space="preserve">информации о заданиях Диктанта </w:t>
      </w:r>
      <w:r w:rsidR="00665E83">
        <w:rPr>
          <w:sz w:val="28"/>
          <w:szCs w:val="28"/>
        </w:rPr>
        <w:t>секретаря территориальной избирательной комиссии Октябрьского района г</w:t>
      </w:r>
      <w:proofErr w:type="gramStart"/>
      <w:r w:rsidR="00C70DB2">
        <w:rPr>
          <w:sz w:val="28"/>
          <w:szCs w:val="28"/>
        </w:rPr>
        <w:t>.</w:t>
      </w:r>
      <w:r w:rsidR="00665E83">
        <w:rPr>
          <w:sz w:val="28"/>
          <w:szCs w:val="28"/>
        </w:rPr>
        <w:t>С</w:t>
      </w:r>
      <w:proofErr w:type="gramEnd"/>
      <w:r w:rsidR="00665E83">
        <w:rPr>
          <w:sz w:val="28"/>
          <w:szCs w:val="28"/>
        </w:rPr>
        <w:t xml:space="preserve">таврополя </w:t>
      </w:r>
      <w:proofErr w:type="spellStart"/>
      <w:r w:rsidR="00665E83">
        <w:rPr>
          <w:sz w:val="28"/>
          <w:szCs w:val="28"/>
        </w:rPr>
        <w:t>Бурцефф</w:t>
      </w:r>
      <w:proofErr w:type="spellEnd"/>
      <w:r w:rsidR="00665E83">
        <w:rPr>
          <w:sz w:val="28"/>
          <w:szCs w:val="28"/>
        </w:rPr>
        <w:t xml:space="preserve"> Н.Г.</w:t>
      </w:r>
    </w:p>
    <w:p w:rsidR="007F59D5" w:rsidRPr="00C923C9" w:rsidRDefault="007F59D5" w:rsidP="00C923C9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C923C9">
        <w:rPr>
          <w:sz w:val="28"/>
          <w:szCs w:val="28"/>
        </w:rPr>
        <w:t xml:space="preserve">5. Разместить настоящее постановление на официальном сайте </w:t>
      </w:r>
      <w:r w:rsidR="00665E83">
        <w:rPr>
          <w:sz w:val="28"/>
          <w:szCs w:val="28"/>
        </w:rPr>
        <w:t xml:space="preserve">территориальной </w:t>
      </w:r>
      <w:r w:rsidRPr="00C923C9">
        <w:rPr>
          <w:sz w:val="28"/>
          <w:szCs w:val="28"/>
        </w:rPr>
        <w:t xml:space="preserve">избирательной комиссии </w:t>
      </w:r>
      <w:r w:rsidR="00665E83">
        <w:rPr>
          <w:sz w:val="28"/>
          <w:szCs w:val="28"/>
        </w:rPr>
        <w:t>Октябрьского района г</w:t>
      </w:r>
      <w:proofErr w:type="gramStart"/>
      <w:r w:rsidR="00C70DB2">
        <w:rPr>
          <w:sz w:val="28"/>
          <w:szCs w:val="28"/>
        </w:rPr>
        <w:t>.</w:t>
      </w:r>
      <w:r w:rsidR="00665E83">
        <w:rPr>
          <w:sz w:val="28"/>
          <w:szCs w:val="28"/>
        </w:rPr>
        <w:t>С</w:t>
      </w:r>
      <w:proofErr w:type="gramEnd"/>
      <w:r w:rsidR="00665E83">
        <w:rPr>
          <w:sz w:val="28"/>
          <w:szCs w:val="28"/>
        </w:rPr>
        <w:t>таврополя</w:t>
      </w:r>
      <w:r w:rsidRPr="00C923C9">
        <w:rPr>
          <w:sz w:val="28"/>
          <w:szCs w:val="28"/>
        </w:rPr>
        <w:t xml:space="preserve"> в информационно - телекоммуникационной сети «Интернет». </w:t>
      </w:r>
    </w:p>
    <w:p w:rsidR="007F59D5" w:rsidRPr="00C923C9" w:rsidRDefault="007F59D5" w:rsidP="00C923C9">
      <w:pPr>
        <w:pStyle w:val="22"/>
        <w:widowControl w:val="0"/>
        <w:tabs>
          <w:tab w:val="left" w:pos="1276"/>
        </w:tabs>
        <w:spacing w:line="240" w:lineRule="auto"/>
        <w:ind w:firstLine="709"/>
      </w:pPr>
      <w:r w:rsidRPr="00C923C9">
        <w:t>6. Контроль за выполнением настоящего постановления возложить на секретар</w:t>
      </w:r>
      <w:r w:rsidR="00C67875">
        <w:t>я</w:t>
      </w:r>
      <w:r w:rsidRPr="00C923C9">
        <w:t xml:space="preserve"> </w:t>
      </w:r>
      <w:r w:rsidR="00665E83">
        <w:t xml:space="preserve">территориальной </w:t>
      </w:r>
      <w:r w:rsidRPr="00C923C9">
        <w:t xml:space="preserve">избирательной комиссии </w:t>
      </w:r>
      <w:r w:rsidR="00665E83">
        <w:t>Октябрьского района г</w:t>
      </w:r>
      <w:proofErr w:type="gramStart"/>
      <w:r w:rsidR="00C70DB2">
        <w:t>.</w:t>
      </w:r>
      <w:r w:rsidR="00665E83">
        <w:t>С</w:t>
      </w:r>
      <w:proofErr w:type="gramEnd"/>
      <w:r w:rsidR="00665E83">
        <w:t xml:space="preserve">таврополя </w:t>
      </w:r>
      <w:proofErr w:type="spellStart"/>
      <w:r w:rsidR="00665E83">
        <w:t>Бурцефф</w:t>
      </w:r>
      <w:proofErr w:type="spellEnd"/>
      <w:r w:rsidR="00665E83">
        <w:t xml:space="preserve"> Н.Г.</w:t>
      </w:r>
    </w:p>
    <w:p w:rsidR="007F59D5" w:rsidRPr="000777C2" w:rsidRDefault="007F59D5" w:rsidP="007F59D5">
      <w:pPr>
        <w:pStyle w:val="22"/>
        <w:widowControl w:val="0"/>
        <w:spacing w:line="240" w:lineRule="auto"/>
        <w:ind w:firstLine="709"/>
        <w:jc w:val="left"/>
        <w:rPr>
          <w:b/>
        </w:rPr>
      </w:pPr>
    </w:p>
    <w:p w:rsidR="004F093E" w:rsidRPr="00371244" w:rsidRDefault="004F093E" w:rsidP="004F093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371244">
        <w:rPr>
          <w:spacing w:val="-4"/>
          <w:sz w:val="28"/>
          <w:szCs w:val="28"/>
        </w:rPr>
        <w:t xml:space="preserve">Председатель </w:t>
      </w:r>
    </w:p>
    <w:p w:rsidR="004F093E" w:rsidRPr="00371244" w:rsidRDefault="004F093E" w:rsidP="004F093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37124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4F093E" w:rsidRPr="00371244" w:rsidRDefault="004F093E" w:rsidP="004F093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371244">
        <w:rPr>
          <w:spacing w:val="-4"/>
          <w:sz w:val="28"/>
          <w:szCs w:val="28"/>
        </w:rPr>
        <w:t>Октябрьского района города Ставрополя</w:t>
      </w:r>
      <w:r w:rsidRPr="00371244">
        <w:rPr>
          <w:spacing w:val="-4"/>
          <w:sz w:val="28"/>
          <w:szCs w:val="28"/>
        </w:rPr>
        <w:tab/>
        <w:t xml:space="preserve">                        К.О. Асратян</w:t>
      </w:r>
    </w:p>
    <w:p w:rsidR="004F093E" w:rsidRPr="00371244" w:rsidRDefault="004F093E" w:rsidP="004F093E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4F093E" w:rsidRDefault="004F093E" w:rsidP="004F093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371244">
        <w:rPr>
          <w:spacing w:val="-4"/>
          <w:sz w:val="28"/>
          <w:szCs w:val="28"/>
        </w:rPr>
        <w:t>Секретарь</w:t>
      </w:r>
    </w:p>
    <w:p w:rsidR="004F093E" w:rsidRPr="00371244" w:rsidRDefault="004F093E" w:rsidP="004F093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37124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4F093E" w:rsidRPr="00371244" w:rsidRDefault="004F093E" w:rsidP="004F093E">
      <w:pPr>
        <w:jc w:val="both"/>
        <w:rPr>
          <w:caps/>
          <w:sz w:val="28"/>
          <w:szCs w:val="28"/>
        </w:rPr>
      </w:pPr>
      <w:r w:rsidRPr="00371244">
        <w:rPr>
          <w:spacing w:val="-4"/>
          <w:sz w:val="28"/>
          <w:szCs w:val="28"/>
        </w:rPr>
        <w:t>Октябрьского района города Ставрополя</w:t>
      </w:r>
      <w:r w:rsidRPr="0037124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    </w:t>
      </w:r>
      <w:proofErr w:type="spellStart"/>
      <w:r w:rsidRPr="00371244">
        <w:rPr>
          <w:spacing w:val="-4"/>
          <w:sz w:val="28"/>
          <w:szCs w:val="28"/>
        </w:rPr>
        <w:t>Н.Г.Бурцефф</w:t>
      </w:r>
      <w:proofErr w:type="spellEnd"/>
    </w:p>
    <w:p w:rsidR="004F093E" w:rsidRDefault="004F093E" w:rsidP="007F59D5">
      <w:pPr>
        <w:spacing w:line="240" w:lineRule="exact"/>
        <w:ind w:left="5568"/>
        <w:jc w:val="center"/>
        <w:rPr>
          <w:caps/>
        </w:rPr>
      </w:pPr>
    </w:p>
    <w:p w:rsidR="004F093E" w:rsidRDefault="004F093E" w:rsidP="007F59D5">
      <w:pPr>
        <w:spacing w:line="240" w:lineRule="exact"/>
        <w:ind w:left="5568"/>
        <w:jc w:val="center"/>
        <w:rPr>
          <w:caps/>
        </w:rPr>
      </w:pPr>
    </w:p>
    <w:p w:rsidR="004F093E" w:rsidRDefault="004F093E" w:rsidP="007F59D5">
      <w:pPr>
        <w:spacing w:line="240" w:lineRule="exact"/>
        <w:ind w:left="5568"/>
        <w:jc w:val="center"/>
        <w:rPr>
          <w:caps/>
        </w:rPr>
      </w:pPr>
    </w:p>
    <w:p w:rsidR="004F093E" w:rsidRDefault="004F093E" w:rsidP="007F59D5">
      <w:pPr>
        <w:spacing w:line="240" w:lineRule="exact"/>
        <w:ind w:left="5568"/>
        <w:jc w:val="center"/>
        <w:rPr>
          <w:caps/>
        </w:rPr>
      </w:pPr>
    </w:p>
    <w:p w:rsidR="008B0560" w:rsidRPr="00307B62" w:rsidRDefault="008B0560" w:rsidP="008B0560">
      <w:pPr>
        <w:spacing w:line="240" w:lineRule="exact"/>
        <w:ind w:left="5400" w:hanging="13"/>
        <w:jc w:val="center"/>
        <w:rPr>
          <w:caps/>
        </w:rPr>
      </w:pPr>
      <w:r w:rsidRPr="00307B62">
        <w:rPr>
          <w:caps/>
        </w:rPr>
        <w:lastRenderedPageBreak/>
        <w:t>Утвержден</w:t>
      </w:r>
    </w:p>
    <w:p w:rsidR="004F093E" w:rsidRDefault="008B0560" w:rsidP="008B0560">
      <w:pPr>
        <w:spacing w:line="240" w:lineRule="exact"/>
        <w:ind w:left="5400" w:hanging="13"/>
        <w:jc w:val="center"/>
      </w:pPr>
      <w:r w:rsidRPr="00307B62">
        <w:t xml:space="preserve">постановлением </w:t>
      </w:r>
    </w:p>
    <w:p w:rsidR="008B0560" w:rsidRPr="00307B62" w:rsidRDefault="004F093E" w:rsidP="008B0560">
      <w:pPr>
        <w:spacing w:line="240" w:lineRule="exact"/>
        <w:ind w:left="5400" w:hanging="13"/>
        <w:jc w:val="center"/>
      </w:pPr>
      <w:r>
        <w:t xml:space="preserve">территориальной </w:t>
      </w:r>
      <w:r w:rsidR="008B0560" w:rsidRPr="00307B62">
        <w:t>избират</w:t>
      </w:r>
      <w:r w:rsidR="00AD5AE8">
        <w:t xml:space="preserve">ельной комиссии </w:t>
      </w:r>
      <w:r>
        <w:t>Октябрьского района г</w:t>
      </w:r>
      <w:proofErr w:type="gramStart"/>
      <w:r>
        <w:t>.С</w:t>
      </w:r>
      <w:proofErr w:type="gramEnd"/>
      <w:r>
        <w:t>таврополя</w:t>
      </w:r>
    </w:p>
    <w:p w:rsidR="003D026E" w:rsidRDefault="003D026E" w:rsidP="00C70DB2">
      <w:pPr>
        <w:pStyle w:val="a7"/>
        <w:tabs>
          <w:tab w:val="left" w:pos="4785"/>
          <w:tab w:val="left" w:pos="9570"/>
        </w:tabs>
        <w:spacing w:after="0" w:line="240" w:lineRule="exact"/>
        <w:ind w:left="5670" w:right="-144" w:firstLine="142"/>
        <w:jc w:val="center"/>
      </w:pPr>
      <w:r>
        <w:t xml:space="preserve">от </w:t>
      </w:r>
      <w:r w:rsidR="004F093E">
        <w:t>22.07.2024</w:t>
      </w:r>
      <w:r>
        <w:t xml:space="preserve"> г. № </w:t>
      </w:r>
      <w:r w:rsidR="004F093E">
        <w:t>138/2024</w:t>
      </w:r>
      <w:r w:rsidR="003B4D75">
        <w:t>_______</w:t>
      </w:r>
    </w:p>
    <w:p w:rsidR="008B0560" w:rsidRDefault="008B0560" w:rsidP="008B0560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Cs w:val="28"/>
        </w:rPr>
      </w:pPr>
    </w:p>
    <w:p w:rsidR="008B0560" w:rsidRPr="00B32B22" w:rsidRDefault="008B0560" w:rsidP="002A636B">
      <w:pPr>
        <w:pStyle w:val="31"/>
        <w:overflowPunct/>
        <w:autoSpaceDE/>
        <w:autoSpaceDN/>
        <w:adjustRightInd/>
        <w:spacing w:line="280" w:lineRule="exact"/>
        <w:textAlignment w:val="auto"/>
        <w:rPr>
          <w:rFonts w:ascii="Times New Roman" w:hAnsi="Times New Roman"/>
          <w:szCs w:val="28"/>
        </w:rPr>
      </w:pPr>
      <w:r w:rsidRPr="00B32B22">
        <w:rPr>
          <w:rFonts w:ascii="Times New Roman" w:hAnsi="Times New Roman"/>
          <w:szCs w:val="28"/>
        </w:rPr>
        <w:t>СОСТАВ</w:t>
      </w:r>
    </w:p>
    <w:p w:rsidR="008D1A1A" w:rsidRDefault="004F093E" w:rsidP="000B6441">
      <w:pPr>
        <w:pStyle w:val="30"/>
        <w:rPr>
          <w:szCs w:val="28"/>
        </w:rPr>
      </w:pPr>
      <w:r>
        <w:rPr>
          <w:szCs w:val="28"/>
        </w:rPr>
        <w:t xml:space="preserve">жюри для оценки результатов участников Диктанта и подведения предварительных итогов </w:t>
      </w:r>
      <w:r>
        <w:rPr>
          <w:rFonts w:eastAsia="Calibri"/>
          <w:szCs w:val="28"/>
          <w:shd w:val="clear" w:color="auto" w:fill="FFFFFF"/>
        </w:rPr>
        <w:t>«Правовой диктант «Знаток избирательного права»</w:t>
      </w:r>
    </w:p>
    <w:p w:rsidR="004F093E" w:rsidRDefault="004F093E" w:rsidP="000B6441">
      <w:pPr>
        <w:pStyle w:val="30"/>
        <w:rPr>
          <w:szCs w:val="28"/>
        </w:rPr>
      </w:pPr>
    </w:p>
    <w:p w:rsidR="004F093E" w:rsidRPr="000C14B6" w:rsidRDefault="004F093E" w:rsidP="000B6441">
      <w:pPr>
        <w:pStyle w:val="30"/>
        <w:rPr>
          <w:b/>
          <w:szCs w:val="28"/>
        </w:rPr>
      </w:pPr>
    </w:p>
    <w:tbl>
      <w:tblPr>
        <w:tblW w:w="9639" w:type="dxa"/>
        <w:tblInd w:w="250" w:type="dxa"/>
        <w:tblLook w:val="0000"/>
      </w:tblPr>
      <w:tblGrid>
        <w:gridCol w:w="3260"/>
        <w:gridCol w:w="6379"/>
      </w:tblGrid>
      <w:tr w:rsidR="000869B5" w:rsidRPr="00307B62" w:rsidTr="004317DE">
        <w:tc>
          <w:tcPr>
            <w:tcW w:w="3260" w:type="dxa"/>
          </w:tcPr>
          <w:p w:rsidR="000869B5" w:rsidRPr="00FA413D" w:rsidRDefault="004F093E" w:rsidP="003320BF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ратян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Карин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6379" w:type="dxa"/>
          </w:tcPr>
          <w:p w:rsidR="003320BF" w:rsidRPr="00FA413D" w:rsidRDefault="004F093E" w:rsidP="003320BF">
            <w:pPr>
              <w:pStyle w:val="33"/>
              <w:widowControl w:val="0"/>
              <w:spacing w:after="0"/>
              <w:ind w:left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едседатель территориальной</w:t>
            </w:r>
            <w:r w:rsidR="003320BF" w:rsidRPr="00FA413D">
              <w:rPr>
                <w:spacing w:val="-6"/>
                <w:sz w:val="28"/>
                <w:szCs w:val="28"/>
              </w:rPr>
              <w:t xml:space="preserve"> избирательной комиссии </w:t>
            </w:r>
            <w:r>
              <w:rPr>
                <w:spacing w:val="-6"/>
                <w:sz w:val="28"/>
                <w:szCs w:val="28"/>
              </w:rPr>
              <w:t>Октябрьского района города Ставрополя</w:t>
            </w:r>
            <w:r w:rsidR="003320BF">
              <w:rPr>
                <w:spacing w:val="-6"/>
                <w:sz w:val="28"/>
                <w:szCs w:val="28"/>
              </w:rPr>
              <w:t xml:space="preserve">, председатель конкурсной </w:t>
            </w:r>
            <w:r w:rsidR="00846C15">
              <w:rPr>
                <w:spacing w:val="-6"/>
                <w:sz w:val="28"/>
                <w:szCs w:val="28"/>
              </w:rPr>
              <w:t>комиссии</w:t>
            </w:r>
          </w:p>
          <w:p w:rsidR="000869B5" w:rsidRPr="00463F7B" w:rsidRDefault="000869B5" w:rsidP="003320BF">
            <w:pPr>
              <w:pStyle w:val="33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F03EE" w:rsidRPr="00307B62" w:rsidTr="004317DE">
        <w:tc>
          <w:tcPr>
            <w:tcW w:w="3260" w:type="dxa"/>
          </w:tcPr>
          <w:p w:rsidR="00EF03EE" w:rsidRDefault="004F093E" w:rsidP="001F0BB6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цефф</w:t>
            </w:r>
            <w:proofErr w:type="spellEnd"/>
            <w:r w:rsidR="00EF03EE">
              <w:rPr>
                <w:sz w:val="28"/>
                <w:szCs w:val="28"/>
              </w:rPr>
              <w:t xml:space="preserve"> </w:t>
            </w:r>
          </w:p>
          <w:p w:rsidR="00EF03EE" w:rsidRDefault="004F093E" w:rsidP="001F0BB6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  <w:p w:rsidR="00EF03EE" w:rsidRPr="00307B62" w:rsidRDefault="00EF03EE" w:rsidP="001F0BB6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F03EE" w:rsidRPr="00307B62" w:rsidRDefault="004F093E" w:rsidP="001F0BB6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 w:rsidR="00EF03EE">
              <w:rPr>
                <w:sz w:val="28"/>
                <w:szCs w:val="28"/>
              </w:rPr>
              <w:t xml:space="preserve"> </w:t>
            </w:r>
            <w:r w:rsidR="00EF03EE" w:rsidRPr="00307B62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pacing w:val="-6"/>
                <w:sz w:val="28"/>
                <w:szCs w:val="28"/>
              </w:rPr>
              <w:t>Октябрьского района города Ставрополя</w:t>
            </w:r>
            <w:r w:rsidR="00EF03EE" w:rsidRPr="00307B62">
              <w:rPr>
                <w:sz w:val="28"/>
                <w:szCs w:val="28"/>
              </w:rPr>
              <w:t>, с</w:t>
            </w:r>
            <w:r w:rsidR="00EF03EE" w:rsidRPr="00526713">
              <w:rPr>
                <w:sz w:val="28"/>
                <w:szCs w:val="28"/>
              </w:rPr>
              <w:t>екретарь конкурсной комиссии</w:t>
            </w:r>
          </w:p>
        </w:tc>
      </w:tr>
      <w:tr w:rsidR="000869B5" w:rsidRPr="00307B62" w:rsidTr="004317DE">
        <w:trPr>
          <w:cantSplit/>
        </w:trPr>
        <w:tc>
          <w:tcPr>
            <w:tcW w:w="9639" w:type="dxa"/>
            <w:gridSpan w:val="2"/>
          </w:tcPr>
          <w:p w:rsidR="000869B5" w:rsidRPr="00463F7B" w:rsidRDefault="000869B5" w:rsidP="001F0BB6">
            <w:pPr>
              <w:pStyle w:val="33"/>
              <w:widowControl w:val="0"/>
              <w:tabs>
                <w:tab w:val="left" w:pos="0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0869B5" w:rsidRDefault="00611063" w:rsidP="00611063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r w:rsidR="004F093E">
              <w:rPr>
                <w:sz w:val="28"/>
              </w:rPr>
              <w:t>жюри</w:t>
            </w:r>
            <w:r>
              <w:rPr>
                <w:sz w:val="28"/>
              </w:rPr>
              <w:t>:</w:t>
            </w:r>
          </w:p>
          <w:p w:rsidR="00B50E90" w:rsidRPr="00463F7B" w:rsidRDefault="00B50E90" w:rsidP="00611063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C4B6B" w:rsidRPr="00307B62" w:rsidTr="004317DE">
        <w:tc>
          <w:tcPr>
            <w:tcW w:w="3260" w:type="dxa"/>
          </w:tcPr>
          <w:p w:rsidR="00846C15" w:rsidRDefault="004F093E" w:rsidP="0084739A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рова</w:t>
            </w:r>
            <w:proofErr w:type="spellEnd"/>
            <w:r w:rsidR="004963F8">
              <w:rPr>
                <w:sz w:val="28"/>
                <w:szCs w:val="28"/>
              </w:rPr>
              <w:t xml:space="preserve"> </w:t>
            </w:r>
          </w:p>
          <w:p w:rsidR="00FC4B6B" w:rsidRPr="008957D1" w:rsidRDefault="004F093E" w:rsidP="0084739A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79" w:type="dxa"/>
          </w:tcPr>
          <w:p w:rsidR="00FC4B6B" w:rsidRPr="008957D1" w:rsidRDefault="004F093E" w:rsidP="0084739A">
            <w:pPr>
              <w:pStyle w:val="33"/>
              <w:widowControl w:val="0"/>
              <w:spacing w:after="0"/>
              <w:ind w:left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pacing w:val="-6"/>
                <w:sz w:val="28"/>
                <w:szCs w:val="28"/>
              </w:rPr>
              <w:t xml:space="preserve">председателя </w:t>
            </w:r>
            <w:r w:rsidR="00FC4B6B" w:rsidRPr="008957D1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территориальной</w:t>
            </w:r>
            <w:r w:rsidRPr="00FA413D">
              <w:rPr>
                <w:spacing w:val="-6"/>
                <w:sz w:val="28"/>
                <w:szCs w:val="28"/>
              </w:rPr>
              <w:t xml:space="preserve"> избирательной комиссии </w:t>
            </w:r>
            <w:r>
              <w:rPr>
                <w:spacing w:val="-6"/>
                <w:sz w:val="28"/>
                <w:szCs w:val="28"/>
              </w:rPr>
              <w:t>Октябрьского района города Ставрополя</w:t>
            </w:r>
            <w:proofErr w:type="gramEnd"/>
          </w:p>
          <w:p w:rsidR="00FC4B6B" w:rsidRPr="00463F7B" w:rsidRDefault="00FC4B6B" w:rsidP="0084739A">
            <w:pPr>
              <w:pStyle w:val="33"/>
              <w:widowControl w:val="0"/>
              <w:spacing w:after="0"/>
              <w:ind w:left="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156912" w:rsidRPr="00307B62" w:rsidTr="004317DE">
        <w:tc>
          <w:tcPr>
            <w:tcW w:w="3260" w:type="dxa"/>
          </w:tcPr>
          <w:p w:rsidR="004F093E" w:rsidRDefault="004F093E" w:rsidP="0084739A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сенко</w:t>
            </w:r>
            <w:proofErr w:type="spellEnd"/>
          </w:p>
          <w:p w:rsidR="00156912" w:rsidRDefault="004F093E" w:rsidP="0084739A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  <w:p w:rsidR="00156912" w:rsidRDefault="00156912" w:rsidP="0084739A">
            <w:pPr>
              <w:pStyle w:val="33"/>
              <w:widowControl w:val="0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56912" w:rsidRPr="00463F7B" w:rsidRDefault="004F093E" w:rsidP="004F093E">
            <w:pPr>
              <w:tabs>
                <w:tab w:val="left" w:pos="0"/>
              </w:tabs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2"/>
                <w:sz w:val="28"/>
                <w:szCs w:val="28"/>
              </w:rPr>
              <w:t xml:space="preserve">Член </w:t>
            </w:r>
            <w:r>
              <w:rPr>
                <w:spacing w:val="-6"/>
                <w:sz w:val="28"/>
                <w:szCs w:val="28"/>
              </w:rPr>
              <w:t>территориальной</w:t>
            </w:r>
            <w:r w:rsidRPr="00FA413D">
              <w:rPr>
                <w:spacing w:val="-6"/>
                <w:sz w:val="28"/>
                <w:szCs w:val="28"/>
              </w:rPr>
              <w:t xml:space="preserve"> избирательной комиссии </w:t>
            </w:r>
            <w:r>
              <w:rPr>
                <w:spacing w:val="-6"/>
                <w:sz w:val="28"/>
                <w:szCs w:val="28"/>
              </w:rPr>
              <w:t>Октябрьского района города Ставрополя</w:t>
            </w:r>
          </w:p>
        </w:tc>
      </w:tr>
      <w:tr w:rsidR="00FC4B6B" w:rsidRPr="00307B62" w:rsidTr="004317DE">
        <w:tc>
          <w:tcPr>
            <w:tcW w:w="3260" w:type="dxa"/>
          </w:tcPr>
          <w:p w:rsidR="00846C15" w:rsidRDefault="004F093E" w:rsidP="0084739A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рз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C4B6B">
              <w:rPr>
                <w:sz w:val="28"/>
                <w:szCs w:val="28"/>
              </w:rPr>
              <w:t xml:space="preserve"> </w:t>
            </w:r>
          </w:p>
          <w:p w:rsidR="00FC4B6B" w:rsidRPr="00F206FD" w:rsidRDefault="005259C0" w:rsidP="0084739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  <w:r w:rsidR="00FC4B6B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379" w:type="dxa"/>
          </w:tcPr>
          <w:p w:rsidR="00FC4B6B" w:rsidRDefault="005259C0" w:rsidP="00692E7E">
            <w:pPr>
              <w:tabs>
                <w:tab w:val="left" w:pos="-993"/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руководителя комитета образования, заместитель </w:t>
            </w:r>
            <w:proofErr w:type="gramStart"/>
            <w:r>
              <w:rPr>
                <w:color w:val="000000"/>
                <w:sz w:val="28"/>
                <w:szCs w:val="28"/>
              </w:rPr>
              <w:t>руководителя комитета образования администрации города Ставрополя</w:t>
            </w:r>
            <w:proofErr w:type="gramEnd"/>
          </w:p>
          <w:p w:rsidR="00FC4B6B" w:rsidRPr="00463F7B" w:rsidRDefault="00FC4B6B" w:rsidP="0084739A">
            <w:pPr>
              <w:tabs>
                <w:tab w:val="left" w:pos="-993"/>
                <w:tab w:val="left" w:pos="9355"/>
              </w:tabs>
              <w:rPr>
                <w:sz w:val="20"/>
                <w:szCs w:val="20"/>
              </w:rPr>
            </w:pPr>
          </w:p>
        </w:tc>
      </w:tr>
    </w:tbl>
    <w:p w:rsidR="008B0560" w:rsidRPr="0084739A" w:rsidRDefault="008B0560" w:rsidP="0084739A">
      <w:pPr>
        <w:pStyle w:val="33"/>
        <w:tabs>
          <w:tab w:val="left" w:pos="284"/>
        </w:tabs>
        <w:spacing w:after="0"/>
        <w:ind w:left="0"/>
        <w:rPr>
          <w:sz w:val="28"/>
          <w:szCs w:val="28"/>
        </w:rPr>
      </w:pPr>
    </w:p>
    <w:sectPr w:rsidR="008B0560" w:rsidRPr="0084739A" w:rsidSect="00644D70">
      <w:headerReference w:type="default" r:id="rId8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96" w:rsidRDefault="007A3796">
      <w:r>
        <w:separator/>
      </w:r>
    </w:p>
  </w:endnote>
  <w:endnote w:type="continuationSeparator" w:id="1">
    <w:p w:rsidR="007A3796" w:rsidRDefault="007A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96" w:rsidRDefault="007A3796">
      <w:r>
        <w:separator/>
      </w:r>
    </w:p>
  </w:footnote>
  <w:footnote w:type="continuationSeparator" w:id="1">
    <w:p w:rsidR="007A3796" w:rsidRDefault="007A3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3B" w:rsidRDefault="00F803EB">
    <w:pPr>
      <w:pStyle w:val="a5"/>
      <w:jc w:val="center"/>
    </w:pPr>
    <w:fldSimple w:instr=" PAGE   \* MERGEFORMAT ">
      <w:r w:rsidR="002C5C17">
        <w:rPr>
          <w:noProof/>
        </w:rPr>
        <w:t>2</w:t>
      </w:r>
    </w:fldSimple>
  </w:p>
  <w:p w:rsidR="00753A3B" w:rsidRDefault="00753A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A44"/>
    <w:multiLevelType w:val="hybridMultilevel"/>
    <w:tmpl w:val="D81AD6EC"/>
    <w:lvl w:ilvl="0" w:tplc="A6E080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1AE0D3A"/>
    <w:multiLevelType w:val="singleLevel"/>
    <w:tmpl w:val="5A32B9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AF9283F"/>
    <w:multiLevelType w:val="multilevel"/>
    <w:tmpl w:val="7834D7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9272F0A"/>
    <w:multiLevelType w:val="hybridMultilevel"/>
    <w:tmpl w:val="81BEBFB8"/>
    <w:lvl w:ilvl="0" w:tplc="6F7C86B6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FE13954"/>
    <w:multiLevelType w:val="hybridMultilevel"/>
    <w:tmpl w:val="69D21DDC"/>
    <w:lvl w:ilvl="0" w:tplc="15EA237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1AD1D70"/>
    <w:multiLevelType w:val="multilevel"/>
    <w:tmpl w:val="185C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63898"/>
    <w:multiLevelType w:val="multilevel"/>
    <w:tmpl w:val="E2F439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4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CA"/>
    <w:rsid w:val="0000127D"/>
    <w:rsid w:val="000062B7"/>
    <w:rsid w:val="000065F4"/>
    <w:rsid w:val="00006F6E"/>
    <w:rsid w:val="0000750C"/>
    <w:rsid w:val="00013D5D"/>
    <w:rsid w:val="00014AA6"/>
    <w:rsid w:val="0003007B"/>
    <w:rsid w:val="00032082"/>
    <w:rsid w:val="0003309C"/>
    <w:rsid w:val="000376ED"/>
    <w:rsid w:val="0004098F"/>
    <w:rsid w:val="00047618"/>
    <w:rsid w:val="000507B8"/>
    <w:rsid w:val="00050C02"/>
    <w:rsid w:val="00055A95"/>
    <w:rsid w:val="000633E2"/>
    <w:rsid w:val="0007011B"/>
    <w:rsid w:val="00075E59"/>
    <w:rsid w:val="000760D7"/>
    <w:rsid w:val="00080765"/>
    <w:rsid w:val="000846B1"/>
    <w:rsid w:val="000869B5"/>
    <w:rsid w:val="00090F64"/>
    <w:rsid w:val="0009122D"/>
    <w:rsid w:val="00095F0F"/>
    <w:rsid w:val="000A1BA5"/>
    <w:rsid w:val="000A1FC7"/>
    <w:rsid w:val="000A3303"/>
    <w:rsid w:val="000A3812"/>
    <w:rsid w:val="000A3979"/>
    <w:rsid w:val="000A79FE"/>
    <w:rsid w:val="000B0DC7"/>
    <w:rsid w:val="000B4D22"/>
    <w:rsid w:val="000B6441"/>
    <w:rsid w:val="000B6EAF"/>
    <w:rsid w:val="000C14B6"/>
    <w:rsid w:val="000C3C37"/>
    <w:rsid w:val="000C6625"/>
    <w:rsid w:val="000D086B"/>
    <w:rsid w:val="000D2C58"/>
    <w:rsid w:val="000D7DFD"/>
    <w:rsid w:val="000E0214"/>
    <w:rsid w:val="000E208F"/>
    <w:rsid w:val="000E4652"/>
    <w:rsid w:val="000E47C2"/>
    <w:rsid w:val="000E6ADA"/>
    <w:rsid w:val="000F1833"/>
    <w:rsid w:val="000F3C5B"/>
    <w:rsid w:val="000F6426"/>
    <w:rsid w:val="00103327"/>
    <w:rsid w:val="0010524A"/>
    <w:rsid w:val="00105659"/>
    <w:rsid w:val="00105672"/>
    <w:rsid w:val="00107857"/>
    <w:rsid w:val="00110410"/>
    <w:rsid w:val="0011055F"/>
    <w:rsid w:val="001121EE"/>
    <w:rsid w:val="00117126"/>
    <w:rsid w:val="00123223"/>
    <w:rsid w:val="0012397E"/>
    <w:rsid w:val="00124AED"/>
    <w:rsid w:val="00131CE4"/>
    <w:rsid w:val="00133E37"/>
    <w:rsid w:val="0014598B"/>
    <w:rsid w:val="00153D07"/>
    <w:rsid w:val="00156912"/>
    <w:rsid w:val="00156FD3"/>
    <w:rsid w:val="00157675"/>
    <w:rsid w:val="0016442F"/>
    <w:rsid w:val="00167DEC"/>
    <w:rsid w:val="00174B37"/>
    <w:rsid w:val="00181575"/>
    <w:rsid w:val="00191773"/>
    <w:rsid w:val="00193137"/>
    <w:rsid w:val="001A2CA7"/>
    <w:rsid w:val="001A2FB2"/>
    <w:rsid w:val="001B22BD"/>
    <w:rsid w:val="001B6C66"/>
    <w:rsid w:val="001C7914"/>
    <w:rsid w:val="001C7DD7"/>
    <w:rsid w:val="001D0FAE"/>
    <w:rsid w:val="001D549F"/>
    <w:rsid w:val="001E0CD6"/>
    <w:rsid w:val="001E10EF"/>
    <w:rsid w:val="001E32F3"/>
    <w:rsid w:val="001E350F"/>
    <w:rsid w:val="001E660E"/>
    <w:rsid w:val="001F0BB6"/>
    <w:rsid w:val="001F3A02"/>
    <w:rsid w:val="00203F4F"/>
    <w:rsid w:val="00205561"/>
    <w:rsid w:val="002109B7"/>
    <w:rsid w:val="00213CED"/>
    <w:rsid w:val="002144A3"/>
    <w:rsid w:val="00216EF2"/>
    <w:rsid w:val="00223282"/>
    <w:rsid w:val="002242FE"/>
    <w:rsid w:val="00224714"/>
    <w:rsid w:val="002261FA"/>
    <w:rsid w:val="00227705"/>
    <w:rsid w:val="002361EB"/>
    <w:rsid w:val="00236AF7"/>
    <w:rsid w:val="00242D10"/>
    <w:rsid w:val="0024568F"/>
    <w:rsid w:val="00246C37"/>
    <w:rsid w:val="0025210A"/>
    <w:rsid w:val="00257D37"/>
    <w:rsid w:val="002733A5"/>
    <w:rsid w:val="00273926"/>
    <w:rsid w:val="0028153F"/>
    <w:rsid w:val="00281AA4"/>
    <w:rsid w:val="00283A06"/>
    <w:rsid w:val="00283C04"/>
    <w:rsid w:val="00285969"/>
    <w:rsid w:val="00291668"/>
    <w:rsid w:val="00294102"/>
    <w:rsid w:val="00296EC9"/>
    <w:rsid w:val="00297C2F"/>
    <w:rsid w:val="002A0D9B"/>
    <w:rsid w:val="002A1FE9"/>
    <w:rsid w:val="002A3963"/>
    <w:rsid w:val="002A447E"/>
    <w:rsid w:val="002A469E"/>
    <w:rsid w:val="002A636B"/>
    <w:rsid w:val="002B02F9"/>
    <w:rsid w:val="002C58E6"/>
    <w:rsid w:val="002C5C17"/>
    <w:rsid w:val="002C69D8"/>
    <w:rsid w:val="002C773E"/>
    <w:rsid w:val="002D1678"/>
    <w:rsid w:val="002D4593"/>
    <w:rsid w:val="002D4AE3"/>
    <w:rsid w:val="002E3976"/>
    <w:rsid w:val="002E3ADF"/>
    <w:rsid w:val="002E45B4"/>
    <w:rsid w:val="002E5B07"/>
    <w:rsid w:val="002F09F5"/>
    <w:rsid w:val="002F6DD5"/>
    <w:rsid w:val="003034F1"/>
    <w:rsid w:val="00307B62"/>
    <w:rsid w:val="00320D77"/>
    <w:rsid w:val="00321501"/>
    <w:rsid w:val="00323EF3"/>
    <w:rsid w:val="00324052"/>
    <w:rsid w:val="00331F35"/>
    <w:rsid w:val="003320BF"/>
    <w:rsid w:val="00334A8F"/>
    <w:rsid w:val="00337E3F"/>
    <w:rsid w:val="00341CE1"/>
    <w:rsid w:val="003476A2"/>
    <w:rsid w:val="00354C7E"/>
    <w:rsid w:val="00357825"/>
    <w:rsid w:val="003615DA"/>
    <w:rsid w:val="00362A56"/>
    <w:rsid w:val="00363006"/>
    <w:rsid w:val="00372843"/>
    <w:rsid w:val="00383467"/>
    <w:rsid w:val="00385120"/>
    <w:rsid w:val="0039464B"/>
    <w:rsid w:val="003A2312"/>
    <w:rsid w:val="003A5874"/>
    <w:rsid w:val="003B08E0"/>
    <w:rsid w:val="003B1722"/>
    <w:rsid w:val="003B4D75"/>
    <w:rsid w:val="003B5CFA"/>
    <w:rsid w:val="003C247F"/>
    <w:rsid w:val="003C3674"/>
    <w:rsid w:val="003C66B4"/>
    <w:rsid w:val="003D026E"/>
    <w:rsid w:val="003D0CED"/>
    <w:rsid w:val="003D1F94"/>
    <w:rsid w:val="003D3F4F"/>
    <w:rsid w:val="003D42A1"/>
    <w:rsid w:val="003D4B44"/>
    <w:rsid w:val="003D4DFD"/>
    <w:rsid w:val="003F2D02"/>
    <w:rsid w:val="003F6652"/>
    <w:rsid w:val="003F6EA7"/>
    <w:rsid w:val="0040679B"/>
    <w:rsid w:val="00413D56"/>
    <w:rsid w:val="00424E83"/>
    <w:rsid w:val="004253EF"/>
    <w:rsid w:val="00427277"/>
    <w:rsid w:val="00430451"/>
    <w:rsid w:val="004317A6"/>
    <w:rsid w:val="004317DE"/>
    <w:rsid w:val="0044046E"/>
    <w:rsid w:val="00444D31"/>
    <w:rsid w:val="00445C11"/>
    <w:rsid w:val="00463F7B"/>
    <w:rsid w:val="00474285"/>
    <w:rsid w:val="0047631C"/>
    <w:rsid w:val="004806C5"/>
    <w:rsid w:val="00484D17"/>
    <w:rsid w:val="00485568"/>
    <w:rsid w:val="004864C9"/>
    <w:rsid w:val="00493A1A"/>
    <w:rsid w:val="00494611"/>
    <w:rsid w:val="00495B3A"/>
    <w:rsid w:val="004963F8"/>
    <w:rsid w:val="004A054D"/>
    <w:rsid w:val="004A6F81"/>
    <w:rsid w:val="004B34A0"/>
    <w:rsid w:val="004B4709"/>
    <w:rsid w:val="004B6A74"/>
    <w:rsid w:val="004C4054"/>
    <w:rsid w:val="004C6B43"/>
    <w:rsid w:val="004D257F"/>
    <w:rsid w:val="004D5F9C"/>
    <w:rsid w:val="004D6A05"/>
    <w:rsid w:val="004D6A48"/>
    <w:rsid w:val="004E1729"/>
    <w:rsid w:val="004E1BB2"/>
    <w:rsid w:val="004E1BE9"/>
    <w:rsid w:val="004E2E15"/>
    <w:rsid w:val="004E3082"/>
    <w:rsid w:val="004E3BC5"/>
    <w:rsid w:val="004E62F1"/>
    <w:rsid w:val="004F093E"/>
    <w:rsid w:val="004F4F24"/>
    <w:rsid w:val="00500E58"/>
    <w:rsid w:val="00502E24"/>
    <w:rsid w:val="00506481"/>
    <w:rsid w:val="00511621"/>
    <w:rsid w:val="0051269D"/>
    <w:rsid w:val="005241E5"/>
    <w:rsid w:val="005259C0"/>
    <w:rsid w:val="00526713"/>
    <w:rsid w:val="005326B0"/>
    <w:rsid w:val="00533CC0"/>
    <w:rsid w:val="00540AF3"/>
    <w:rsid w:val="005520A4"/>
    <w:rsid w:val="005653F5"/>
    <w:rsid w:val="005716A0"/>
    <w:rsid w:val="00577B14"/>
    <w:rsid w:val="00586E85"/>
    <w:rsid w:val="00586F5C"/>
    <w:rsid w:val="00597D22"/>
    <w:rsid w:val="005A546C"/>
    <w:rsid w:val="005B4156"/>
    <w:rsid w:val="005B6D07"/>
    <w:rsid w:val="005D096A"/>
    <w:rsid w:val="005D0FC6"/>
    <w:rsid w:val="005D2230"/>
    <w:rsid w:val="005D5C72"/>
    <w:rsid w:val="005E29E4"/>
    <w:rsid w:val="005E2AA1"/>
    <w:rsid w:val="005E6895"/>
    <w:rsid w:val="005F3718"/>
    <w:rsid w:val="005F5F48"/>
    <w:rsid w:val="00605C93"/>
    <w:rsid w:val="006071FE"/>
    <w:rsid w:val="00610970"/>
    <w:rsid w:val="00611063"/>
    <w:rsid w:val="006142B9"/>
    <w:rsid w:val="00614FB0"/>
    <w:rsid w:val="00615A1A"/>
    <w:rsid w:val="006225F3"/>
    <w:rsid w:val="006232D2"/>
    <w:rsid w:val="0063123E"/>
    <w:rsid w:val="006320BE"/>
    <w:rsid w:val="00636EED"/>
    <w:rsid w:val="00644541"/>
    <w:rsid w:val="006446BE"/>
    <w:rsid w:val="00644D70"/>
    <w:rsid w:val="0064598E"/>
    <w:rsid w:val="00645EBC"/>
    <w:rsid w:val="00646C28"/>
    <w:rsid w:val="00646DA2"/>
    <w:rsid w:val="006516A7"/>
    <w:rsid w:val="00652BBA"/>
    <w:rsid w:val="00655D8B"/>
    <w:rsid w:val="00656C3E"/>
    <w:rsid w:val="00664569"/>
    <w:rsid w:val="00664616"/>
    <w:rsid w:val="00665E83"/>
    <w:rsid w:val="00674052"/>
    <w:rsid w:val="0067453D"/>
    <w:rsid w:val="00674DA6"/>
    <w:rsid w:val="006756AC"/>
    <w:rsid w:val="0068382B"/>
    <w:rsid w:val="00684267"/>
    <w:rsid w:val="00687546"/>
    <w:rsid w:val="00692E7E"/>
    <w:rsid w:val="006956FA"/>
    <w:rsid w:val="00695AB8"/>
    <w:rsid w:val="00696C00"/>
    <w:rsid w:val="006A3A35"/>
    <w:rsid w:val="006A4B4F"/>
    <w:rsid w:val="006A79F5"/>
    <w:rsid w:val="006B6331"/>
    <w:rsid w:val="006B66D7"/>
    <w:rsid w:val="006C0AF2"/>
    <w:rsid w:val="006C4872"/>
    <w:rsid w:val="006C6966"/>
    <w:rsid w:val="006D31D3"/>
    <w:rsid w:val="006D37B3"/>
    <w:rsid w:val="006E2C5D"/>
    <w:rsid w:val="006E3E8A"/>
    <w:rsid w:val="006E7408"/>
    <w:rsid w:val="006F58AE"/>
    <w:rsid w:val="006F7732"/>
    <w:rsid w:val="007032F9"/>
    <w:rsid w:val="007040C4"/>
    <w:rsid w:val="00711B0F"/>
    <w:rsid w:val="00714B5A"/>
    <w:rsid w:val="00716AD3"/>
    <w:rsid w:val="007215CB"/>
    <w:rsid w:val="00727035"/>
    <w:rsid w:val="0073048B"/>
    <w:rsid w:val="00732BD5"/>
    <w:rsid w:val="00737ABC"/>
    <w:rsid w:val="00740642"/>
    <w:rsid w:val="00742FC8"/>
    <w:rsid w:val="00753A3B"/>
    <w:rsid w:val="00753D83"/>
    <w:rsid w:val="00762A5F"/>
    <w:rsid w:val="00763F57"/>
    <w:rsid w:val="007668DB"/>
    <w:rsid w:val="00771473"/>
    <w:rsid w:val="0077590F"/>
    <w:rsid w:val="00777A78"/>
    <w:rsid w:val="00780685"/>
    <w:rsid w:val="00786347"/>
    <w:rsid w:val="00786C6B"/>
    <w:rsid w:val="007A0A28"/>
    <w:rsid w:val="007A3796"/>
    <w:rsid w:val="007A402A"/>
    <w:rsid w:val="007A4A65"/>
    <w:rsid w:val="007A5F23"/>
    <w:rsid w:val="007A79BF"/>
    <w:rsid w:val="007B03AE"/>
    <w:rsid w:val="007B1D15"/>
    <w:rsid w:val="007B38F5"/>
    <w:rsid w:val="007B4716"/>
    <w:rsid w:val="007B4F72"/>
    <w:rsid w:val="007B61F2"/>
    <w:rsid w:val="007B7E90"/>
    <w:rsid w:val="007C191F"/>
    <w:rsid w:val="007C1B11"/>
    <w:rsid w:val="007C2E7E"/>
    <w:rsid w:val="007C6302"/>
    <w:rsid w:val="007C66B2"/>
    <w:rsid w:val="007C6F08"/>
    <w:rsid w:val="007E081A"/>
    <w:rsid w:val="007E2F60"/>
    <w:rsid w:val="007E3257"/>
    <w:rsid w:val="007E709D"/>
    <w:rsid w:val="007F2AAF"/>
    <w:rsid w:val="007F337C"/>
    <w:rsid w:val="007F59D5"/>
    <w:rsid w:val="007F5C82"/>
    <w:rsid w:val="00801809"/>
    <w:rsid w:val="0080198B"/>
    <w:rsid w:val="00802FF7"/>
    <w:rsid w:val="0081086D"/>
    <w:rsid w:val="00811CB2"/>
    <w:rsid w:val="00823720"/>
    <w:rsid w:val="008259B4"/>
    <w:rsid w:val="00825C25"/>
    <w:rsid w:val="008372EF"/>
    <w:rsid w:val="00844D74"/>
    <w:rsid w:val="00846512"/>
    <w:rsid w:val="0084651D"/>
    <w:rsid w:val="00846C15"/>
    <w:rsid w:val="0084739A"/>
    <w:rsid w:val="00852635"/>
    <w:rsid w:val="008539ED"/>
    <w:rsid w:val="008558F6"/>
    <w:rsid w:val="008605AB"/>
    <w:rsid w:val="00860D95"/>
    <w:rsid w:val="0086129F"/>
    <w:rsid w:val="008631EF"/>
    <w:rsid w:val="0086606C"/>
    <w:rsid w:val="00872014"/>
    <w:rsid w:val="00873C6F"/>
    <w:rsid w:val="00874FE3"/>
    <w:rsid w:val="00880544"/>
    <w:rsid w:val="0088209D"/>
    <w:rsid w:val="008824C7"/>
    <w:rsid w:val="00883258"/>
    <w:rsid w:val="00886B30"/>
    <w:rsid w:val="00886D69"/>
    <w:rsid w:val="0088776D"/>
    <w:rsid w:val="0089220D"/>
    <w:rsid w:val="00894883"/>
    <w:rsid w:val="008957D1"/>
    <w:rsid w:val="00896020"/>
    <w:rsid w:val="008A04EB"/>
    <w:rsid w:val="008A4BC3"/>
    <w:rsid w:val="008A6DB8"/>
    <w:rsid w:val="008B0560"/>
    <w:rsid w:val="008B083D"/>
    <w:rsid w:val="008B30E3"/>
    <w:rsid w:val="008B7709"/>
    <w:rsid w:val="008C30D6"/>
    <w:rsid w:val="008C6844"/>
    <w:rsid w:val="008C7961"/>
    <w:rsid w:val="008D0352"/>
    <w:rsid w:val="008D1A1A"/>
    <w:rsid w:val="008D33EF"/>
    <w:rsid w:val="008D7093"/>
    <w:rsid w:val="008D788F"/>
    <w:rsid w:val="008E075B"/>
    <w:rsid w:val="008E6642"/>
    <w:rsid w:val="008F0C25"/>
    <w:rsid w:val="008F5127"/>
    <w:rsid w:val="008F58C8"/>
    <w:rsid w:val="008F6E34"/>
    <w:rsid w:val="00902846"/>
    <w:rsid w:val="00906AB1"/>
    <w:rsid w:val="009110C3"/>
    <w:rsid w:val="00912791"/>
    <w:rsid w:val="0091593F"/>
    <w:rsid w:val="009160CC"/>
    <w:rsid w:val="009173C2"/>
    <w:rsid w:val="00917A47"/>
    <w:rsid w:val="0092061B"/>
    <w:rsid w:val="0092544A"/>
    <w:rsid w:val="0092759C"/>
    <w:rsid w:val="00930161"/>
    <w:rsid w:val="00930689"/>
    <w:rsid w:val="00932169"/>
    <w:rsid w:val="009347ED"/>
    <w:rsid w:val="00941B79"/>
    <w:rsid w:val="00944336"/>
    <w:rsid w:val="00944762"/>
    <w:rsid w:val="00951783"/>
    <w:rsid w:val="00951CAF"/>
    <w:rsid w:val="00954D7D"/>
    <w:rsid w:val="00966B56"/>
    <w:rsid w:val="00967181"/>
    <w:rsid w:val="00977F9F"/>
    <w:rsid w:val="009834F9"/>
    <w:rsid w:val="00996A36"/>
    <w:rsid w:val="009976C3"/>
    <w:rsid w:val="00997D34"/>
    <w:rsid w:val="009B0801"/>
    <w:rsid w:val="009B6C6C"/>
    <w:rsid w:val="009B7523"/>
    <w:rsid w:val="009B7ECF"/>
    <w:rsid w:val="009C1C93"/>
    <w:rsid w:val="009C2D65"/>
    <w:rsid w:val="009C4320"/>
    <w:rsid w:val="009C658E"/>
    <w:rsid w:val="009C6AD0"/>
    <w:rsid w:val="009D2208"/>
    <w:rsid w:val="009D39B8"/>
    <w:rsid w:val="009D46F3"/>
    <w:rsid w:val="009D4DC3"/>
    <w:rsid w:val="009E07CD"/>
    <w:rsid w:val="009E15B9"/>
    <w:rsid w:val="009E67C6"/>
    <w:rsid w:val="009F0C0B"/>
    <w:rsid w:val="009F2C94"/>
    <w:rsid w:val="009F38A2"/>
    <w:rsid w:val="009F6EAA"/>
    <w:rsid w:val="00A01567"/>
    <w:rsid w:val="00A01AB8"/>
    <w:rsid w:val="00A0658B"/>
    <w:rsid w:val="00A105E5"/>
    <w:rsid w:val="00A11243"/>
    <w:rsid w:val="00A15532"/>
    <w:rsid w:val="00A179D9"/>
    <w:rsid w:val="00A20074"/>
    <w:rsid w:val="00A215EB"/>
    <w:rsid w:val="00A22228"/>
    <w:rsid w:val="00A23E2B"/>
    <w:rsid w:val="00A247D3"/>
    <w:rsid w:val="00A348B1"/>
    <w:rsid w:val="00A34D41"/>
    <w:rsid w:val="00A35916"/>
    <w:rsid w:val="00A41FFA"/>
    <w:rsid w:val="00A473DB"/>
    <w:rsid w:val="00A5483A"/>
    <w:rsid w:val="00A638A8"/>
    <w:rsid w:val="00A655C1"/>
    <w:rsid w:val="00A65671"/>
    <w:rsid w:val="00A71F6A"/>
    <w:rsid w:val="00A74BDA"/>
    <w:rsid w:val="00A91C51"/>
    <w:rsid w:val="00AA339B"/>
    <w:rsid w:val="00AA3E5B"/>
    <w:rsid w:val="00AA3E5F"/>
    <w:rsid w:val="00AA6067"/>
    <w:rsid w:val="00AA6376"/>
    <w:rsid w:val="00AA687C"/>
    <w:rsid w:val="00AB12C1"/>
    <w:rsid w:val="00AC3BB4"/>
    <w:rsid w:val="00AC6483"/>
    <w:rsid w:val="00AC7526"/>
    <w:rsid w:val="00AD1BD2"/>
    <w:rsid w:val="00AD232E"/>
    <w:rsid w:val="00AD58D0"/>
    <w:rsid w:val="00AD5AE8"/>
    <w:rsid w:val="00AE0E81"/>
    <w:rsid w:val="00AE1D98"/>
    <w:rsid w:val="00AE3057"/>
    <w:rsid w:val="00AE7829"/>
    <w:rsid w:val="00AE7C85"/>
    <w:rsid w:val="00AF36E7"/>
    <w:rsid w:val="00B008A7"/>
    <w:rsid w:val="00B0197B"/>
    <w:rsid w:val="00B079DA"/>
    <w:rsid w:val="00B10CC4"/>
    <w:rsid w:val="00B13A4D"/>
    <w:rsid w:val="00B15EC2"/>
    <w:rsid w:val="00B20BCA"/>
    <w:rsid w:val="00B218AE"/>
    <w:rsid w:val="00B25C69"/>
    <w:rsid w:val="00B32B22"/>
    <w:rsid w:val="00B35FB3"/>
    <w:rsid w:val="00B454AF"/>
    <w:rsid w:val="00B50E90"/>
    <w:rsid w:val="00B5156E"/>
    <w:rsid w:val="00B518EB"/>
    <w:rsid w:val="00B524CC"/>
    <w:rsid w:val="00B5538B"/>
    <w:rsid w:val="00B5781D"/>
    <w:rsid w:val="00B64962"/>
    <w:rsid w:val="00B6501F"/>
    <w:rsid w:val="00B65411"/>
    <w:rsid w:val="00B7135D"/>
    <w:rsid w:val="00B71C1C"/>
    <w:rsid w:val="00B727DF"/>
    <w:rsid w:val="00B757D6"/>
    <w:rsid w:val="00B772C4"/>
    <w:rsid w:val="00B90AE6"/>
    <w:rsid w:val="00B90D86"/>
    <w:rsid w:val="00B94412"/>
    <w:rsid w:val="00BA0038"/>
    <w:rsid w:val="00BA0308"/>
    <w:rsid w:val="00BA2A87"/>
    <w:rsid w:val="00BA421F"/>
    <w:rsid w:val="00BA4393"/>
    <w:rsid w:val="00BA7DD7"/>
    <w:rsid w:val="00BB1A46"/>
    <w:rsid w:val="00BB41E3"/>
    <w:rsid w:val="00BB4A1E"/>
    <w:rsid w:val="00BB7155"/>
    <w:rsid w:val="00BC2DF2"/>
    <w:rsid w:val="00BC5B20"/>
    <w:rsid w:val="00BD01A6"/>
    <w:rsid w:val="00BD3395"/>
    <w:rsid w:val="00BD7F4C"/>
    <w:rsid w:val="00BE15F2"/>
    <w:rsid w:val="00BE2A98"/>
    <w:rsid w:val="00BF1B93"/>
    <w:rsid w:val="00BF32A6"/>
    <w:rsid w:val="00BF4A6F"/>
    <w:rsid w:val="00BF6279"/>
    <w:rsid w:val="00C01426"/>
    <w:rsid w:val="00C05F20"/>
    <w:rsid w:val="00C214D8"/>
    <w:rsid w:val="00C219F2"/>
    <w:rsid w:val="00C25F6A"/>
    <w:rsid w:val="00C27367"/>
    <w:rsid w:val="00C32BB0"/>
    <w:rsid w:val="00C33846"/>
    <w:rsid w:val="00C36B44"/>
    <w:rsid w:val="00C413AB"/>
    <w:rsid w:val="00C44D22"/>
    <w:rsid w:val="00C46280"/>
    <w:rsid w:val="00C46623"/>
    <w:rsid w:val="00C47041"/>
    <w:rsid w:val="00C52076"/>
    <w:rsid w:val="00C57782"/>
    <w:rsid w:val="00C62231"/>
    <w:rsid w:val="00C63D0F"/>
    <w:rsid w:val="00C66284"/>
    <w:rsid w:val="00C66424"/>
    <w:rsid w:val="00C67875"/>
    <w:rsid w:val="00C6789A"/>
    <w:rsid w:val="00C702A4"/>
    <w:rsid w:val="00C70DB2"/>
    <w:rsid w:val="00C70F83"/>
    <w:rsid w:val="00C81F5A"/>
    <w:rsid w:val="00C83227"/>
    <w:rsid w:val="00C837BD"/>
    <w:rsid w:val="00C90254"/>
    <w:rsid w:val="00C923C9"/>
    <w:rsid w:val="00C93A1B"/>
    <w:rsid w:val="00C94C09"/>
    <w:rsid w:val="00C95960"/>
    <w:rsid w:val="00C965EF"/>
    <w:rsid w:val="00CA0B03"/>
    <w:rsid w:val="00CA0CCA"/>
    <w:rsid w:val="00CA4827"/>
    <w:rsid w:val="00CA558B"/>
    <w:rsid w:val="00CA600F"/>
    <w:rsid w:val="00CB0C41"/>
    <w:rsid w:val="00CB292B"/>
    <w:rsid w:val="00CC17A6"/>
    <w:rsid w:val="00CC3E7C"/>
    <w:rsid w:val="00CC5875"/>
    <w:rsid w:val="00CD1BBA"/>
    <w:rsid w:val="00CD1C5D"/>
    <w:rsid w:val="00CD33A4"/>
    <w:rsid w:val="00CD45AB"/>
    <w:rsid w:val="00CD4ECA"/>
    <w:rsid w:val="00CD7B62"/>
    <w:rsid w:val="00CE349F"/>
    <w:rsid w:val="00CE6CD2"/>
    <w:rsid w:val="00CE7A7A"/>
    <w:rsid w:val="00CF259B"/>
    <w:rsid w:val="00CF5011"/>
    <w:rsid w:val="00D048B0"/>
    <w:rsid w:val="00D04B1A"/>
    <w:rsid w:val="00D074D3"/>
    <w:rsid w:val="00D10421"/>
    <w:rsid w:val="00D24B24"/>
    <w:rsid w:val="00D304E2"/>
    <w:rsid w:val="00D36455"/>
    <w:rsid w:val="00D43989"/>
    <w:rsid w:val="00D44939"/>
    <w:rsid w:val="00D46E1C"/>
    <w:rsid w:val="00D5046E"/>
    <w:rsid w:val="00D51640"/>
    <w:rsid w:val="00D51CB4"/>
    <w:rsid w:val="00D51DA9"/>
    <w:rsid w:val="00D5490B"/>
    <w:rsid w:val="00D5760D"/>
    <w:rsid w:val="00D601D3"/>
    <w:rsid w:val="00D663FC"/>
    <w:rsid w:val="00D66CC3"/>
    <w:rsid w:val="00D66DAD"/>
    <w:rsid w:val="00D676DD"/>
    <w:rsid w:val="00D77CEF"/>
    <w:rsid w:val="00D83DF4"/>
    <w:rsid w:val="00D92085"/>
    <w:rsid w:val="00D945C5"/>
    <w:rsid w:val="00D95AD9"/>
    <w:rsid w:val="00DA1B04"/>
    <w:rsid w:val="00DA3760"/>
    <w:rsid w:val="00DA60F7"/>
    <w:rsid w:val="00DA6248"/>
    <w:rsid w:val="00DB2053"/>
    <w:rsid w:val="00DB6D4E"/>
    <w:rsid w:val="00DB6E9B"/>
    <w:rsid w:val="00DC5D00"/>
    <w:rsid w:val="00DD4F20"/>
    <w:rsid w:val="00DD737D"/>
    <w:rsid w:val="00DE01AA"/>
    <w:rsid w:val="00DE22D1"/>
    <w:rsid w:val="00DE562B"/>
    <w:rsid w:val="00DE665A"/>
    <w:rsid w:val="00DF16FC"/>
    <w:rsid w:val="00DF5AA7"/>
    <w:rsid w:val="00E04C1E"/>
    <w:rsid w:val="00E12016"/>
    <w:rsid w:val="00E123D2"/>
    <w:rsid w:val="00E22AF2"/>
    <w:rsid w:val="00E35977"/>
    <w:rsid w:val="00E40581"/>
    <w:rsid w:val="00E5325D"/>
    <w:rsid w:val="00E53A2B"/>
    <w:rsid w:val="00E54716"/>
    <w:rsid w:val="00E71262"/>
    <w:rsid w:val="00E71913"/>
    <w:rsid w:val="00E71FAE"/>
    <w:rsid w:val="00E72FE7"/>
    <w:rsid w:val="00E75623"/>
    <w:rsid w:val="00E75D5A"/>
    <w:rsid w:val="00E82280"/>
    <w:rsid w:val="00E94D0E"/>
    <w:rsid w:val="00E96702"/>
    <w:rsid w:val="00EA2FD8"/>
    <w:rsid w:val="00EA4928"/>
    <w:rsid w:val="00EA4E12"/>
    <w:rsid w:val="00EB534F"/>
    <w:rsid w:val="00EB6DC0"/>
    <w:rsid w:val="00EB796C"/>
    <w:rsid w:val="00EB7E07"/>
    <w:rsid w:val="00EC7716"/>
    <w:rsid w:val="00ED1063"/>
    <w:rsid w:val="00ED5092"/>
    <w:rsid w:val="00EE4426"/>
    <w:rsid w:val="00EE7ECF"/>
    <w:rsid w:val="00EF03EE"/>
    <w:rsid w:val="00EF25D0"/>
    <w:rsid w:val="00EF742F"/>
    <w:rsid w:val="00F025B9"/>
    <w:rsid w:val="00F04418"/>
    <w:rsid w:val="00F059BD"/>
    <w:rsid w:val="00F068B7"/>
    <w:rsid w:val="00F06D61"/>
    <w:rsid w:val="00F073E1"/>
    <w:rsid w:val="00F1143B"/>
    <w:rsid w:val="00F12644"/>
    <w:rsid w:val="00F139FF"/>
    <w:rsid w:val="00F206FD"/>
    <w:rsid w:val="00F2101E"/>
    <w:rsid w:val="00F22108"/>
    <w:rsid w:val="00F22B22"/>
    <w:rsid w:val="00F24792"/>
    <w:rsid w:val="00F24BF4"/>
    <w:rsid w:val="00F30E1A"/>
    <w:rsid w:val="00F334E3"/>
    <w:rsid w:val="00F3638F"/>
    <w:rsid w:val="00F4049E"/>
    <w:rsid w:val="00F4211C"/>
    <w:rsid w:val="00F5362D"/>
    <w:rsid w:val="00F60515"/>
    <w:rsid w:val="00F65BEF"/>
    <w:rsid w:val="00F705C6"/>
    <w:rsid w:val="00F70B87"/>
    <w:rsid w:val="00F723A5"/>
    <w:rsid w:val="00F7342C"/>
    <w:rsid w:val="00F75B77"/>
    <w:rsid w:val="00F777E1"/>
    <w:rsid w:val="00F803EB"/>
    <w:rsid w:val="00F84CE7"/>
    <w:rsid w:val="00F85AD1"/>
    <w:rsid w:val="00F95199"/>
    <w:rsid w:val="00FA0F22"/>
    <w:rsid w:val="00FA202C"/>
    <w:rsid w:val="00FA413D"/>
    <w:rsid w:val="00FA44DA"/>
    <w:rsid w:val="00FA5FB7"/>
    <w:rsid w:val="00FB2AA3"/>
    <w:rsid w:val="00FB37F0"/>
    <w:rsid w:val="00FB697D"/>
    <w:rsid w:val="00FB7871"/>
    <w:rsid w:val="00FB7FBD"/>
    <w:rsid w:val="00FC0017"/>
    <w:rsid w:val="00FC46CB"/>
    <w:rsid w:val="00FC4B6B"/>
    <w:rsid w:val="00FC6E97"/>
    <w:rsid w:val="00FD441E"/>
    <w:rsid w:val="00FD680A"/>
    <w:rsid w:val="00FD77DD"/>
    <w:rsid w:val="00FE4C30"/>
    <w:rsid w:val="00FE5FCE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75"/>
    <w:rPr>
      <w:sz w:val="24"/>
      <w:szCs w:val="24"/>
    </w:rPr>
  </w:style>
  <w:style w:type="paragraph" w:styleId="1">
    <w:name w:val="heading 1"/>
    <w:basedOn w:val="a"/>
    <w:next w:val="a"/>
    <w:qFormat/>
    <w:rsid w:val="00F803E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803EB"/>
    <w:pPr>
      <w:keepNext/>
      <w:spacing w:line="211" w:lineRule="auto"/>
      <w:ind w:right="-1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F803E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80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03EB"/>
    <w:pPr>
      <w:keepNext/>
      <w:widowControl w:val="0"/>
      <w:tabs>
        <w:tab w:val="left" w:pos="656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F803EB"/>
    <w:pPr>
      <w:keepNext/>
      <w:widowControl w:val="0"/>
      <w:tabs>
        <w:tab w:val="left" w:pos="656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8"/>
      <w:szCs w:val="20"/>
      <w:u w:val="single"/>
    </w:rPr>
  </w:style>
  <w:style w:type="paragraph" w:styleId="7">
    <w:name w:val="heading 7"/>
    <w:basedOn w:val="a"/>
    <w:next w:val="a"/>
    <w:qFormat/>
    <w:rsid w:val="00F803EB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28"/>
      <w:szCs w:val="20"/>
      <w:u w:val="single"/>
    </w:rPr>
  </w:style>
  <w:style w:type="paragraph" w:styleId="8">
    <w:name w:val="heading 8"/>
    <w:basedOn w:val="a"/>
    <w:next w:val="a"/>
    <w:qFormat/>
    <w:rsid w:val="00F803EB"/>
    <w:pPr>
      <w:keepNext/>
      <w:widowControl w:val="0"/>
      <w:tabs>
        <w:tab w:val="left" w:pos="656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F803EB"/>
    <w:pPr>
      <w:keepNext/>
      <w:widowControl w:val="0"/>
      <w:overflowPunct w:val="0"/>
      <w:autoSpaceDE w:val="0"/>
      <w:autoSpaceDN w:val="0"/>
      <w:adjustRightInd w:val="0"/>
      <w:ind w:left="5400" w:hanging="13"/>
      <w:jc w:val="right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03EB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qFormat/>
    <w:rsid w:val="00F803E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30">
    <w:name w:val="Body Text 3"/>
    <w:basedOn w:val="a"/>
    <w:link w:val="32"/>
    <w:semiHidden/>
    <w:rsid w:val="00F803EB"/>
    <w:pPr>
      <w:jc w:val="center"/>
    </w:pPr>
    <w:rPr>
      <w:sz w:val="28"/>
    </w:rPr>
  </w:style>
  <w:style w:type="paragraph" w:customStyle="1" w:styleId="21">
    <w:name w:val="Основной текст с отступом 21"/>
    <w:basedOn w:val="a"/>
    <w:rsid w:val="00F803E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5">
    <w:name w:val="header"/>
    <w:basedOn w:val="a"/>
    <w:link w:val="a6"/>
    <w:uiPriority w:val="99"/>
    <w:rsid w:val="00F803EB"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sid w:val="00F803EB"/>
    <w:pPr>
      <w:tabs>
        <w:tab w:val="left" w:pos="851"/>
      </w:tabs>
      <w:jc w:val="center"/>
    </w:pPr>
  </w:style>
  <w:style w:type="paragraph" w:styleId="a7">
    <w:name w:val="Body Text"/>
    <w:basedOn w:val="a"/>
    <w:semiHidden/>
    <w:rsid w:val="00F803EB"/>
    <w:pPr>
      <w:spacing w:after="120"/>
    </w:pPr>
  </w:style>
  <w:style w:type="paragraph" w:styleId="33">
    <w:name w:val="Body Text Indent 3"/>
    <w:basedOn w:val="a"/>
    <w:link w:val="34"/>
    <w:semiHidden/>
    <w:rsid w:val="00F803EB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semiHidden/>
    <w:rsid w:val="00F803EB"/>
    <w:pPr>
      <w:spacing w:after="120"/>
      <w:ind w:left="283"/>
    </w:pPr>
  </w:style>
  <w:style w:type="character" w:styleId="aa">
    <w:name w:val="page number"/>
    <w:basedOn w:val="a0"/>
    <w:semiHidden/>
    <w:rsid w:val="00F803EB"/>
  </w:style>
  <w:style w:type="paragraph" w:styleId="22">
    <w:name w:val="Body Text Indent 2"/>
    <w:basedOn w:val="a"/>
    <w:semiHidden/>
    <w:rsid w:val="00F803EB"/>
    <w:pPr>
      <w:spacing w:line="19" w:lineRule="atLeast"/>
      <w:ind w:firstLine="900"/>
      <w:jc w:val="both"/>
    </w:pPr>
    <w:rPr>
      <w:sz w:val="28"/>
      <w:szCs w:val="28"/>
    </w:rPr>
  </w:style>
  <w:style w:type="paragraph" w:styleId="ab">
    <w:name w:val="footer"/>
    <w:basedOn w:val="a"/>
    <w:semiHidden/>
    <w:rsid w:val="00F803EB"/>
    <w:pPr>
      <w:tabs>
        <w:tab w:val="center" w:pos="4677"/>
        <w:tab w:val="right" w:pos="9355"/>
      </w:tabs>
    </w:pPr>
  </w:style>
  <w:style w:type="character" w:styleId="ac">
    <w:name w:val="Strong"/>
    <w:uiPriority w:val="22"/>
    <w:qFormat/>
    <w:rsid w:val="00F803EB"/>
    <w:rPr>
      <w:b/>
      <w:bCs/>
    </w:rPr>
  </w:style>
  <w:style w:type="paragraph" w:styleId="ad">
    <w:name w:val="Balloon Text"/>
    <w:basedOn w:val="a"/>
    <w:semiHidden/>
    <w:unhideWhenUsed/>
    <w:rsid w:val="00F803EB"/>
    <w:rPr>
      <w:rFonts w:ascii="Tahoma" w:hAnsi="Tahoma" w:cs="Tahoma"/>
      <w:sz w:val="16"/>
      <w:szCs w:val="16"/>
    </w:rPr>
  </w:style>
  <w:style w:type="character" w:customStyle="1" w:styleId="ae">
    <w:name w:val="Знак Знак"/>
    <w:semiHidden/>
    <w:rsid w:val="00F803EB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F803EB"/>
    <w:pPr>
      <w:widowControl w:val="0"/>
      <w:suppressAutoHyphens/>
      <w:spacing w:line="360" w:lineRule="auto"/>
      <w:ind w:firstLine="720"/>
      <w:jc w:val="both"/>
    </w:pPr>
    <w:rPr>
      <w:spacing w:val="4"/>
      <w:sz w:val="28"/>
      <w:szCs w:val="20"/>
      <w:lang w:eastAsia="ar-SA"/>
    </w:rPr>
  </w:style>
  <w:style w:type="paragraph" w:customStyle="1" w:styleId="af">
    <w:name w:val="???????"/>
    <w:rsid w:val="00F803EB"/>
  </w:style>
  <w:style w:type="character" w:styleId="af0">
    <w:name w:val="Hyperlink"/>
    <w:semiHidden/>
    <w:rsid w:val="00F803EB"/>
    <w:rPr>
      <w:color w:val="0000FF"/>
      <w:u w:val="single"/>
    </w:rPr>
  </w:style>
  <w:style w:type="paragraph" w:customStyle="1" w:styleId="af1">
    <w:name w:val="Норм"/>
    <w:basedOn w:val="a"/>
    <w:rsid w:val="00F803EB"/>
    <w:pPr>
      <w:jc w:val="center"/>
    </w:pPr>
    <w:rPr>
      <w:sz w:val="28"/>
    </w:rPr>
  </w:style>
  <w:style w:type="paragraph" w:styleId="af2">
    <w:name w:val="caption"/>
    <w:basedOn w:val="a"/>
    <w:next w:val="a"/>
    <w:qFormat/>
    <w:rsid w:val="00F803EB"/>
    <w:rPr>
      <w:szCs w:val="20"/>
    </w:rPr>
  </w:style>
  <w:style w:type="paragraph" w:customStyle="1" w:styleId="ConsPlusNonformat">
    <w:name w:val="ConsPlusNonformat"/>
    <w:uiPriority w:val="99"/>
    <w:rsid w:val="008948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D68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CC587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EA4928"/>
    <w:rPr>
      <w:sz w:val="24"/>
      <w:szCs w:val="24"/>
    </w:rPr>
  </w:style>
  <w:style w:type="character" w:customStyle="1" w:styleId="a9">
    <w:name w:val="Основной текст с отступом Знак"/>
    <w:link w:val="a8"/>
    <w:semiHidden/>
    <w:rsid w:val="001B6C66"/>
    <w:rPr>
      <w:sz w:val="24"/>
      <w:szCs w:val="24"/>
    </w:rPr>
  </w:style>
  <w:style w:type="character" w:customStyle="1" w:styleId="32">
    <w:name w:val="Основной текст 3 Знак"/>
    <w:link w:val="30"/>
    <w:semiHidden/>
    <w:rsid w:val="001B6C66"/>
    <w:rPr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BB1A46"/>
    <w:rPr>
      <w:sz w:val="16"/>
      <w:szCs w:val="16"/>
    </w:rPr>
  </w:style>
  <w:style w:type="paragraph" w:styleId="af3">
    <w:name w:val="envelope address"/>
    <w:basedOn w:val="a"/>
    <w:uiPriority w:val="99"/>
    <w:unhideWhenUsed/>
    <w:rsid w:val="00BD01A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23">
    <w:name w:val="envelope return"/>
    <w:basedOn w:val="a"/>
    <w:uiPriority w:val="99"/>
    <w:unhideWhenUsed/>
    <w:rsid w:val="00BD01A6"/>
    <w:rPr>
      <w:rFonts w:ascii="Calibri Light" w:hAnsi="Calibri Light"/>
      <w:sz w:val="20"/>
      <w:szCs w:val="20"/>
    </w:rPr>
  </w:style>
  <w:style w:type="paragraph" w:styleId="af4">
    <w:name w:val="footnote text"/>
    <w:basedOn w:val="a"/>
    <w:link w:val="af5"/>
    <w:rsid w:val="00A105E5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5">
    <w:name w:val="Текст сноски Знак"/>
    <w:link w:val="af4"/>
    <w:rsid w:val="00A105E5"/>
    <w:rPr>
      <w:rFonts w:ascii="Times New Roman CYR" w:hAnsi="Times New Roman CYR"/>
      <w:sz w:val="28"/>
    </w:rPr>
  </w:style>
  <w:style w:type="paragraph" w:customStyle="1" w:styleId="p2">
    <w:name w:val="p2"/>
    <w:basedOn w:val="a"/>
    <w:rsid w:val="00E532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5325D"/>
  </w:style>
  <w:style w:type="paragraph" w:styleId="af6">
    <w:name w:val="Normal (Web)"/>
    <w:basedOn w:val="a"/>
    <w:unhideWhenUsed/>
    <w:rsid w:val="00E5325D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7668DB"/>
    <w:rPr>
      <w:sz w:val="28"/>
    </w:rPr>
  </w:style>
  <w:style w:type="paragraph" w:styleId="af7">
    <w:name w:val="No Spacing"/>
    <w:uiPriority w:val="1"/>
    <w:qFormat/>
    <w:rsid w:val="002109B7"/>
    <w:rPr>
      <w:sz w:val="24"/>
      <w:szCs w:val="24"/>
    </w:rPr>
  </w:style>
  <w:style w:type="character" w:customStyle="1" w:styleId="af8">
    <w:name w:val="Основной текст_"/>
    <w:link w:val="35"/>
    <w:rsid w:val="002109B7"/>
    <w:rPr>
      <w:shd w:val="clear" w:color="auto" w:fill="FFFFFF"/>
    </w:rPr>
  </w:style>
  <w:style w:type="paragraph" w:customStyle="1" w:styleId="35">
    <w:name w:val="Основной текст3"/>
    <w:basedOn w:val="a"/>
    <w:link w:val="af8"/>
    <w:rsid w:val="002109B7"/>
    <w:pPr>
      <w:shd w:val="clear" w:color="auto" w:fill="FFFFFF"/>
      <w:spacing w:after="240" w:line="254" w:lineRule="exact"/>
      <w:ind w:hanging="70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1162-E86C-406A-8634-2D15249D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0</dc:creator>
  <cp:lastModifiedBy>Пользователь Windows</cp:lastModifiedBy>
  <cp:revision>5</cp:revision>
  <cp:lastPrinted>2024-07-23T13:09:00Z</cp:lastPrinted>
  <dcterms:created xsi:type="dcterms:W3CDTF">2024-07-23T13:02:00Z</dcterms:created>
  <dcterms:modified xsi:type="dcterms:W3CDTF">2024-07-23T13:20:00Z</dcterms:modified>
</cp:coreProperties>
</file>